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54" w:rsidRDefault="00DF005C">
      <w:r>
        <w:t>Chapter 11 Study Guide</w:t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_________</w:t>
      </w:r>
    </w:p>
    <w:p w:rsidR="00DF005C" w:rsidRDefault="00DF005C"/>
    <w:p w:rsidR="00DF005C" w:rsidRDefault="00DF005C" w:rsidP="00DF005C">
      <w:pPr>
        <w:pStyle w:val="ListParagraph"/>
        <w:numPr>
          <w:ilvl w:val="0"/>
          <w:numId w:val="3"/>
        </w:numPr>
      </w:pPr>
      <w:r>
        <w:t>Give one example of how a new invention of the Industrial Revolution changed the lives of Americans.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Why were trails so important to the growth of the United States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How did the Louisiana Purchase affect the United States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 xml:space="preserve"> What was the Indian Removal Act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 xml:space="preserve"> What obstacle did Lewis and Clark find in their search for a direct water route across North America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>
      <w:r>
        <w:br w:type="page"/>
      </w:r>
    </w:p>
    <w:p w:rsidR="00DF005C" w:rsidRDefault="00DF005C" w:rsidP="00DF005C">
      <w:pPr>
        <w:pStyle w:val="ListParagraph"/>
        <w:numPr>
          <w:ilvl w:val="0"/>
          <w:numId w:val="3"/>
        </w:numPr>
      </w:pPr>
      <w:bookmarkStart w:id="0" w:name="_GoBack"/>
      <w:bookmarkEnd w:id="0"/>
      <w:r>
        <w:lastRenderedPageBreak/>
        <w:t>Many pioneers searched for a __________________________________ in the Appalachian Mountains through which they could pass.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In order to travel west, many American Settlers had to _________________________ rivers to reach their destinations.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Many Americans felt a sense of __________________________ after the nation had defeated the British in the War of 1812.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 xml:space="preserve">Even though many Cherokee people tried to _______________________________ </w:t>
      </w:r>
      <w:proofErr w:type="spellStart"/>
      <w:r>
        <w:t>to</w:t>
      </w:r>
      <w:proofErr w:type="spellEnd"/>
      <w:r>
        <w:t xml:space="preserve"> American ways of life, they were still forced to move west to what is now Oklahoma.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After the Mexican-American War, many new lands were given to the United States in an act of ___________________________ by the Mexican government.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In 1792, which became the first state west of the Appalachians? _______________________________________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President Thomas Jefferson made this agreement, which greatly increased the size of the United States.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What forced Native Americans to move west of the Mississippi River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How were Native Americans affected by the growth of the United States?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What trail began in Independence, Missouri? ______________________________________________________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 xml:space="preserve"> Who was the first governor of the state of Tennessee? ______________________________________________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What does canal mean? _______________________________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</w:t>
      </w:r>
    </w:p>
    <w:p w:rsidR="00DF005C" w:rsidRDefault="00DF005C" w:rsidP="00DF005C">
      <w:pPr>
        <w:pStyle w:val="ListParagraph"/>
      </w:pP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>How did railroads improve life for people in the United States? ________________________________________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____</w:t>
      </w:r>
    </w:p>
    <w:p w:rsidR="00DF005C" w:rsidRDefault="00DF005C" w:rsidP="00DF005C">
      <w:pPr>
        <w:pStyle w:val="ListParagraph"/>
        <w:numPr>
          <w:ilvl w:val="0"/>
          <w:numId w:val="3"/>
        </w:numPr>
      </w:pPr>
      <w:r>
        <w:t xml:space="preserve">What invention led to an increase in the number of slaves who worked on plantations? </w:t>
      </w:r>
    </w:p>
    <w:p w:rsidR="00DF005C" w:rsidRDefault="00DF005C" w:rsidP="00DF005C">
      <w:pPr>
        <w:ind w:left="360"/>
      </w:pPr>
      <w:r>
        <w:t>___________________________________________________________________________________________</w:t>
      </w:r>
    </w:p>
    <w:sectPr w:rsidR="00DF005C" w:rsidSect="00DF0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A58"/>
    <w:multiLevelType w:val="hybridMultilevel"/>
    <w:tmpl w:val="830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57D11"/>
    <w:multiLevelType w:val="hybridMultilevel"/>
    <w:tmpl w:val="D1D4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5B41"/>
    <w:multiLevelType w:val="hybridMultilevel"/>
    <w:tmpl w:val="1B42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5C"/>
    <w:rsid w:val="007C03BB"/>
    <w:rsid w:val="00D71BC1"/>
    <w:rsid w:val="00D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F6C8-8B53-4145-8A8B-B7A5FAD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Drake</dc:creator>
  <cp:lastModifiedBy>Travis Drake</cp:lastModifiedBy>
  <cp:revision>1</cp:revision>
  <dcterms:created xsi:type="dcterms:W3CDTF">2013-04-15T11:22:00Z</dcterms:created>
  <dcterms:modified xsi:type="dcterms:W3CDTF">2013-04-15T11:39:00Z</dcterms:modified>
</cp:coreProperties>
</file>